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89" w:rsidRDefault="00617489" w:rsidP="00617489">
      <w:pPr>
        <w:ind w:left="-142"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о с </w:t>
      </w:r>
      <w:proofErr w:type="spellStart"/>
      <w:proofErr w:type="gramStart"/>
      <w:r>
        <w:rPr>
          <w:b/>
          <w:sz w:val="36"/>
          <w:szCs w:val="36"/>
        </w:rPr>
        <w:t>с</w:t>
      </w:r>
      <w:proofErr w:type="spellEnd"/>
      <w:proofErr w:type="gram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й</w:t>
      </w:r>
      <w:proofErr w:type="spellEnd"/>
      <w:r>
        <w:rPr>
          <w:b/>
          <w:sz w:val="36"/>
          <w:szCs w:val="36"/>
        </w:rPr>
        <w:t xml:space="preserve"> с к а я  Ф е д е р а ц и я</w:t>
      </w:r>
    </w:p>
    <w:p w:rsidR="00617489" w:rsidRDefault="00617489" w:rsidP="006174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617489" w:rsidRDefault="00617489" w:rsidP="006174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 «</w:t>
      </w:r>
      <w:proofErr w:type="spellStart"/>
      <w:r>
        <w:rPr>
          <w:b/>
          <w:sz w:val="36"/>
          <w:szCs w:val="36"/>
        </w:rPr>
        <w:t>Тайшетский</w:t>
      </w:r>
      <w:proofErr w:type="spellEnd"/>
      <w:r>
        <w:rPr>
          <w:b/>
          <w:sz w:val="36"/>
          <w:szCs w:val="36"/>
        </w:rPr>
        <w:t xml:space="preserve"> район»</w:t>
      </w:r>
    </w:p>
    <w:p w:rsidR="00617489" w:rsidRDefault="00617489" w:rsidP="0061748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аль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617489" w:rsidRDefault="00617489" w:rsidP="00617489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Администрация Тальского муниципального образования</w:t>
      </w:r>
    </w:p>
    <w:p w:rsidR="00B353A0" w:rsidRDefault="00617489" w:rsidP="00617489">
      <w:pPr>
        <w:ind w:right="-568"/>
      </w:pPr>
      <w:r>
        <w:rPr>
          <w:b/>
          <w:sz w:val="44"/>
          <w:szCs w:val="44"/>
        </w:rPr>
        <w:t xml:space="preserve">                       ПОСТАНОВЛЕНИЕ</w:t>
      </w:r>
    </w:p>
    <w:p w:rsidR="00B353A0" w:rsidRDefault="00B353A0" w:rsidP="00B353A0">
      <w:pPr>
        <w:ind w:right="-568"/>
      </w:pPr>
    </w:p>
    <w:p w:rsidR="00B353A0" w:rsidRDefault="00B353A0" w:rsidP="00E937D9">
      <w:pPr>
        <w:ind w:right="-568"/>
        <w:rPr>
          <w:szCs w:val="24"/>
        </w:rPr>
      </w:pPr>
      <w:r>
        <w:t xml:space="preserve">от </w:t>
      </w:r>
      <w:r w:rsidRPr="00704209">
        <w:t>"</w:t>
      </w:r>
      <w:r w:rsidR="003D4ED6">
        <w:t>08</w:t>
      </w:r>
      <w:r w:rsidRPr="00704209">
        <w:t>"</w:t>
      </w:r>
      <w:r>
        <w:t xml:space="preserve">  ию</w:t>
      </w:r>
      <w:r w:rsidR="00E937D9">
        <w:t>л</w:t>
      </w:r>
      <w:r>
        <w:t xml:space="preserve">я   2020 г.                                                                                №  </w:t>
      </w:r>
      <w:r w:rsidR="003D4ED6">
        <w:t>28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B353A0" w:rsidTr="0030641F">
        <w:tc>
          <w:tcPr>
            <w:tcW w:w="4927" w:type="dxa"/>
            <w:hideMark/>
          </w:tcPr>
          <w:p w:rsidR="00E937D9" w:rsidRDefault="00E937D9" w:rsidP="0030641F">
            <w:pPr>
              <w:jc w:val="both"/>
              <w:rPr>
                <w:szCs w:val="24"/>
              </w:rPr>
            </w:pPr>
          </w:p>
          <w:p w:rsidR="00B353A0" w:rsidRDefault="00B353A0" w:rsidP="00306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r w:rsidR="00E937D9">
              <w:rPr>
                <w:szCs w:val="24"/>
              </w:rPr>
              <w:t xml:space="preserve">назначении публичных слушаний по </w:t>
            </w:r>
            <w:r>
              <w:rPr>
                <w:szCs w:val="24"/>
              </w:rPr>
              <w:t>проект</w:t>
            </w:r>
            <w:r w:rsidR="00E937D9">
              <w:rPr>
                <w:szCs w:val="24"/>
              </w:rPr>
              <w:t>у</w:t>
            </w:r>
            <w:r>
              <w:rPr>
                <w:szCs w:val="24"/>
              </w:rPr>
              <w:t xml:space="preserve"> схемы теплоснабжения  </w:t>
            </w:r>
          </w:p>
          <w:p w:rsidR="00E937D9" w:rsidRDefault="003D4ED6" w:rsidP="0030641F">
            <w:pPr>
              <w:jc w:val="both"/>
              <w:rPr>
                <w:szCs w:val="24"/>
              </w:rPr>
            </w:pPr>
            <w:r>
              <w:t>Тальского</w:t>
            </w:r>
            <w:r w:rsidR="00B353A0">
              <w:rPr>
                <w:szCs w:val="24"/>
              </w:rPr>
              <w:t xml:space="preserve"> муниципального образования </w:t>
            </w:r>
          </w:p>
          <w:p w:rsidR="00B353A0" w:rsidRDefault="00B353A0" w:rsidP="0030641F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B353A0" w:rsidRDefault="00B353A0" w:rsidP="0030641F">
            <w:pPr>
              <w:jc w:val="both"/>
            </w:pPr>
          </w:p>
        </w:tc>
      </w:tr>
    </w:tbl>
    <w:p w:rsidR="00B353A0" w:rsidRDefault="00B353A0" w:rsidP="00B353A0">
      <w:pPr>
        <w:jc w:val="both"/>
        <w:rPr>
          <w:szCs w:val="24"/>
        </w:rPr>
      </w:pPr>
    </w:p>
    <w:p w:rsidR="00B353A0" w:rsidRDefault="00B353A0" w:rsidP="00B353A0">
      <w:pPr>
        <w:ind w:right="-79" w:firstLine="709"/>
        <w:jc w:val="both"/>
        <w:rPr>
          <w:szCs w:val="24"/>
        </w:rPr>
      </w:pPr>
      <w:r>
        <w:rPr>
          <w:szCs w:val="24"/>
        </w:rPr>
        <w:t>В</w:t>
      </w:r>
      <w:r w:rsidR="00E937D9">
        <w:rPr>
          <w:szCs w:val="24"/>
        </w:rPr>
        <w:t xml:space="preserve"> соответствии с </w:t>
      </w:r>
      <w:r>
        <w:rPr>
          <w:szCs w:val="24"/>
        </w:rPr>
        <w:t xml:space="preserve">Федеральным законом от 27.07.2010 года № 190-ФЗ </w:t>
      </w:r>
      <w:r w:rsidRPr="00704209">
        <w:t>"</w:t>
      </w:r>
      <w:r>
        <w:rPr>
          <w:szCs w:val="24"/>
        </w:rPr>
        <w:t>О теплоснабжении</w:t>
      </w:r>
      <w:r w:rsidRPr="00704209">
        <w:t>"</w:t>
      </w:r>
      <w:r>
        <w:rPr>
          <w:szCs w:val="24"/>
        </w:rPr>
        <w:t xml:space="preserve">, постановлением Правительства Российской Федерации от 22.02.2012 года № 154 </w:t>
      </w:r>
      <w:r w:rsidRPr="00704209">
        <w:t>"</w:t>
      </w:r>
      <w:r>
        <w:rPr>
          <w:szCs w:val="24"/>
        </w:rPr>
        <w:t>О требованиях к схемам теплоснабжения, порядку их разработки и утверждения</w:t>
      </w:r>
      <w:r w:rsidRPr="00704209">
        <w:t>"</w:t>
      </w:r>
      <w:r>
        <w:rPr>
          <w:szCs w:val="24"/>
        </w:rPr>
        <w:t xml:space="preserve">,  Уставом  </w:t>
      </w:r>
      <w:r w:rsidR="003D4ED6">
        <w:t>Тальского</w:t>
      </w:r>
      <w:r>
        <w:rPr>
          <w:szCs w:val="24"/>
        </w:rPr>
        <w:t xml:space="preserve"> муниципального образования,  администрация  </w:t>
      </w:r>
      <w:r w:rsidR="003D4ED6">
        <w:t>Тальского</w:t>
      </w:r>
      <w:r>
        <w:rPr>
          <w:szCs w:val="24"/>
        </w:rPr>
        <w:t xml:space="preserve"> муниципального образования </w:t>
      </w:r>
    </w:p>
    <w:p w:rsidR="00E937D9" w:rsidRDefault="00E937D9" w:rsidP="00E937D9">
      <w:pPr>
        <w:ind w:right="-79"/>
        <w:jc w:val="both"/>
        <w:rPr>
          <w:szCs w:val="24"/>
        </w:rPr>
      </w:pPr>
    </w:p>
    <w:p w:rsidR="00E937D9" w:rsidRPr="005502ED" w:rsidRDefault="00E937D9" w:rsidP="00E937D9">
      <w:pPr>
        <w:ind w:right="-79"/>
        <w:jc w:val="both"/>
        <w:rPr>
          <w:b/>
          <w:szCs w:val="24"/>
        </w:rPr>
      </w:pPr>
      <w:r w:rsidRPr="005502ED">
        <w:rPr>
          <w:b/>
          <w:szCs w:val="24"/>
        </w:rPr>
        <w:t>ПОСТАНОВЛЯЕТ:</w:t>
      </w:r>
    </w:p>
    <w:p w:rsidR="00E937D9" w:rsidRDefault="00E937D9" w:rsidP="00E937D9">
      <w:pPr>
        <w:ind w:right="-79"/>
        <w:jc w:val="both"/>
        <w:rPr>
          <w:szCs w:val="24"/>
        </w:rPr>
      </w:pPr>
    </w:p>
    <w:p w:rsidR="00220AD3" w:rsidRPr="00220AD3" w:rsidRDefault="00220AD3" w:rsidP="00220AD3">
      <w:pPr>
        <w:ind w:right="-79" w:firstLine="709"/>
        <w:jc w:val="both"/>
        <w:rPr>
          <w:szCs w:val="24"/>
        </w:rPr>
      </w:pPr>
      <w:r w:rsidRPr="00220AD3">
        <w:rPr>
          <w:szCs w:val="24"/>
        </w:rPr>
        <w:t>1.</w:t>
      </w:r>
      <w:r w:rsidR="00E937D9" w:rsidRPr="00220AD3">
        <w:rPr>
          <w:szCs w:val="24"/>
        </w:rPr>
        <w:t xml:space="preserve">Назначить публичные слушания по проекту схемы теплоснабжения </w:t>
      </w:r>
      <w:r w:rsidR="003D4ED6">
        <w:t>Тальского</w:t>
      </w:r>
      <w:r w:rsidR="00E937D9" w:rsidRPr="00220AD3">
        <w:rPr>
          <w:szCs w:val="24"/>
        </w:rPr>
        <w:t xml:space="preserve"> муниципального образования  на </w:t>
      </w:r>
      <w:r w:rsidR="0003795B">
        <w:rPr>
          <w:szCs w:val="24"/>
        </w:rPr>
        <w:t xml:space="preserve">20 </w:t>
      </w:r>
      <w:r w:rsidR="00E937D9" w:rsidRPr="00220AD3">
        <w:rPr>
          <w:szCs w:val="24"/>
        </w:rPr>
        <w:t xml:space="preserve"> июля 2020 года в 15часов 00 минут в </w:t>
      </w:r>
      <w:r w:rsidRPr="00220AD3">
        <w:rPr>
          <w:szCs w:val="24"/>
        </w:rPr>
        <w:t xml:space="preserve">здании администрации </w:t>
      </w:r>
      <w:r w:rsidR="003D4ED6">
        <w:t>Тальского</w:t>
      </w:r>
      <w:r w:rsidRPr="00220AD3">
        <w:rPr>
          <w:szCs w:val="24"/>
        </w:rPr>
        <w:t xml:space="preserve"> муниципального образования по адресу: Иркутская </w:t>
      </w:r>
      <w:proofErr w:type="spellStart"/>
      <w:r w:rsidRPr="00220AD3">
        <w:rPr>
          <w:szCs w:val="24"/>
        </w:rPr>
        <w:t>область</w:t>
      </w:r>
      <w:proofErr w:type="gramStart"/>
      <w:r w:rsidRPr="00220AD3">
        <w:rPr>
          <w:szCs w:val="24"/>
        </w:rPr>
        <w:t>,</w:t>
      </w:r>
      <w:r w:rsidR="005502ED">
        <w:rPr>
          <w:szCs w:val="24"/>
        </w:rPr>
        <w:t>Т</w:t>
      </w:r>
      <w:proofErr w:type="gramEnd"/>
      <w:r w:rsidR="005502ED">
        <w:rPr>
          <w:szCs w:val="24"/>
        </w:rPr>
        <w:t>айшетский</w:t>
      </w:r>
      <w:proofErr w:type="spellEnd"/>
      <w:r w:rsidR="005502ED">
        <w:rPr>
          <w:szCs w:val="24"/>
        </w:rPr>
        <w:t xml:space="preserve"> район, </w:t>
      </w:r>
      <w:r w:rsidR="003D4ED6">
        <w:rPr>
          <w:szCs w:val="24"/>
        </w:rPr>
        <w:t>с. Талая, ул. Советская, д.109-2</w:t>
      </w:r>
      <w:r w:rsidRPr="00220AD3">
        <w:rPr>
          <w:szCs w:val="24"/>
        </w:rPr>
        <w:t>.</w:t>
      </w:r>
    </w:p>
    <w:p w:rsidR="007126B4" w:rsidRDefault="00220AD3" w:rsidP="007126B4">
      <w:pPr>
        <w:ind w:firstLine="709"/>
        <w:jc w:val="both"/>
      </w:pPr>
      <w:r>
        <w:t>П</w:t>
      </w:r>
      <w:r w:rsidRPr="00BF4F4F">
        <w:t xml:space="preserve">роект схемы теплоснабжения </w:t>
      </w:r>
      <w:r w:rsidR="003D4ED6">
        <w:t>Тальского</w:t>
      </w:r>
      <w:r>
        <w:t xml:space="preserve"> муниципального образования  размещен на официальном сайте </w:t>
      </w:r>
      <w:proofErr w:type="spellStart"/>
      <w:r w:rsidR="003D4ED6">
        <w:t>Тальского</w:t>
      </w:r>
      <w:proofErr w:type="spellEnd"/>
      <w:r>
        <w:t xml:space="preserve"> муниципального образования</w:t>
      </w:r>
      <w:r w:rsidR="00880FA9">
        <w:t xml:space="preserve"> (</w:t>
      </w:r>
      <w:r w:rsidR="00FC102F" w:rsidRPr="00FC102F">
        <w:t>talskoe-mo.ru</w:t>
      </w:r>
      <w:r w:rsidR="00880FA9">
        <w:t>)</w:t>
      </w:r>
      <w:r w:rsidR="005502ED">
        <w:t>.</w:t>
      </w:r>
      <w:bookmarkStart w:id="0" w:name="_GoBack"/>
      <w:bookmarkEnd w:id="0"/>
    </w:p>
    <w:p w:rsidR="007126B4" w:rsidRDefault="00220AD3" w:rsidP="007126B4">
      <w:pPr>
        <w:ind w:firstLine="709"/>
        <w:jc w:val="both"/>
      </w:pPr>
      <w:r w:rsidRPr="007126B4">
        <w:t xml:space="preserve">2.  </w:t>
      </w:r>
      <w:r w:rsidR="007126B4" w:rsidRPr="007126B4">
        <w:t>Определить организатор</w:t>
      </w:r>
      <w:r w:rsidR="007126B4">
        <w:t>ом  публичных слушаний а</w:t>
      </w:r>
      <w:r w:rsidR="007126B4" w:rsidRPr="007126B4">
        <w:t>дминистраци</w:t>
      </w:r>
      <w:r w:rsidR="007126B4">
        <w:t>ю</w:t>
      </w:r>
      <w:r w:rsidR="003D4ED6">
        <w:t xml:space="preserve">Тальского </w:t>
      </w:r>
      <w:r w:rsidR="007126B4" w:rsidRPr="007126B4">
        <w:t>муниципального образования</w:t>
      </w:r>
      <w:r w:rsidR="007126B4">
        <w:t xml:space="preserve">. </w:t>
      </w:r>
    </w:p>
    <w:p w:rsidR="007126B4" w:rsidRDefault="007126B4" w:rsidP="007126B4">
      <w:pPr>
        <w:ind w:firstLine="709"/>
        <w:jc w:val="both"/>
      </w:pPr>
      <w:r>
        <w:t xml:space="preserve">3. Администрации </w:t>
      </w:r>
      <w:r w:rsidR="00617489">
        <w:t>Тальского</w:t>
      </w:r>
      <w:r>
        <w:t xml:space="preserve"> муниципального образования обеспечить:</w:t>
      </w:r>
    </w:p>
    <w:p w:rsidR="007126B4" w:rsidRDefault="007126B4" w:rsidP="007126B4">
      <w:pPr>
        <w:ind w:firstLine="709"/>
        <w:jc w:val="both"/>
      </w:pPr>
      <w:r>
        <w:t>3.1. подготовку и проведение  публичных слушаний, назначенных настоящим постановлением;</w:t>
      </w:r>
    </w:p>
    <w:p w:rsidR="007126B4" w:rsidRDefault="007126B4" w:rsidP="007126B4">
      <w:pPr>
        <w:ind w:firstLine="709"/>
        <w:jc w:val="both"/>
      </w:pPr>
      <w:r>
        <w:t xml:space="preserve">3.2. своевременно подготовить и разместить на официальном сайте </w:t>
      </w:r>
      <w:r w:rsidR="00617489">
        <w:t>Тальского</w:t>
      </w:r>
      <w:r>
        <w:t xml:space="preserve"> муниципального образования </w:t>
      </w:r>
      <w:r w:rsidR="00EF28F0">
        <w:t xml:space="preserve">протокол и заключение о результатах публичных слушаний. </w:t>
      </w:r>
    </w:p>
    <w:p w:rsidR="00EF28F0" w:rsidRDefault="00EF28F0" w:rsidP="007126B4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EF28F0" w:rsidRDefault="00EF28F0" w:rsidP="007126B4">
      <w:pPr>
        <w:ind w:firstLine="709"/>
        <w:jc w:val="both"/>
      </w:pPr>
    </w:p>
    <w:p w:rsidR="00EF28F0" w:rsidRDefault="00EF28F0" w:rsidP="007126B4">
      <w:pPr>
        <w:ind w:firstLine="709"/>
        <w:jc w:val="both"/>
      </w:pPr>
    </w:p>
    <w:p w:rsidR="00EF28F0" w:rsidRDefault="00EF28F0" w:rsidP="007126B4">
      <w:pPr>
        <w:ind w:firstLine="709"/>
        <w:jc w:val="both"/>
      </w:pPr>
    </w:p>
    <w:p w:rsidR="00EF28F0" w:rsidRDefault="00EF28F0" w:rsidP="007126B4">
      <w:pPr>
        <w:ind w:firstLine="709"/>
        <w:jc w:val="both"/>
      </w:pPr>
    </w:p>
    <w:p w:rsidR="00EF28F0" w:rsidRDefault="00EF28F0" w:rsidP="007126B4">
      <w:pPr>
        <w:ind w:firstLine="709"/>
        <w:jc w:val="both"/>
      </w:pPr>
    </w:p>
    <w:p w:rsidR="00EF28F0" w:rsidRPr="007126B4" w:rsidRDefault="00EF28F0" w:rsidP="007126B4">
      <w:pPr>
        <w:ind w:firstLine="709"/>
        <w:jc w:val="both"/>
      </w:pPr>
    </w:p>
    <w:p w:rsidR="007126B4" w:rsidRPr="007126B4" w:rsidRDefault="007126B4" w:rsidP="007126B4">
      <w:pPr>
        <w:jc w:val="both"/>
      </w:pPr>
    </w:p>
    <w:p w:rsidR="00617489" w:rsidRDefault="00617489" w:rsidP="007126B4">
      <w:pPr>
        <w:ind w:firstLine="709"/>
      </w:pPr>
      <w:r>
        <w:t xml:space="preserve">Глава  Тальского </w:t>
      </w:r>
    </w:p>
    <w:p w:rsidR="00220AD3" w:rsidRPr="00220AD3" w:rsidRDefault="00EF28F0" w:rsidP="007126B4">
      <w:pPr>
        <w:ind w:firstLine="709"/>
      </w:pPr>
      <w:r>
        <w:t xml:space="preserve">муниципального образования   </w:t>
      </w:r>
      <w:r w:rsidR="00617489">
        <w:t xml:space="preserve">     С.Н. Пастушенко </w:t>
      </w:r>
    </w:p>
    <w:p w:rsidR="00220AD3" w:rsidRPr="00220AD3" w:rsidRDefault="00220AD3" w:rsidP="00220AD3">
      <w:pPr>
        <w:ind w:firstLine="709"/>
      </w:pPr>
    </w:p>
    <w:p w:rsidR="00E937D9" w:rsidRPr="00E937D9" w:rsidRDefault="00E937D9" w:rsidP="00220AD3">
      <w:pPr>
        <w:ind w:right="-79" w:firstLine="709"/>
        <w:jc w:val="both"/>
        <w:rPr>
          <w:szCs w:val="24"/>
        </w:rPr>
      </w:pPr>
    </w:p>
    <w:p w:rsidR="00B353A0" w:rsidRDefault="00B353A0" w:rsidP="00B353A0">
      <w:pPr>
        <w:ind w:right="-82" w:firstLine="708"/>
        <w:jc w:val="both"/>
        <w:rPr>
          <w:szCs w:val="24"/>
        </w:rPr>
      </w:pPr>
    </w:p>
    <w:p w:rsidR="00B25D46" w:rsidRDefault="00B25D46" w:rsidP="00B25D46">
      <w:pPr>
        <w:jc w:val="both"/>
        <w:rPr>
          <w:b/>
        </w:rPr>
      </w:pPr>
    </w:p>
    <w:p w:rsidR="00B25D46" w:rsidRDefault="00B25D46" w:rsidP="00B25D46">
      <w:pPr>
        <w:jc w:val="both"/>
        <w:rPr>
          <w:b/>
        </w:rPr>
      </w:pPr>
    </w:p>
    <w:p w:rsidR="00B25D46" w:rsidRDefault="00B25D46" w:rsidP="00B25D46">
      <w:pPr>
        <w:jc w:val="center"/>
        <w:rPr>
          <w:b/>
        </w:rPr>
      </w:pPr>
    </w:p>
    <w:p w:rsidR="00EF28F0" w:rsidRDefault="00EF28F0" w:rsidP="00B25D46">
      <w:pPr>
        <w:jc w:val="center"/>
        <w:rPr>
          <w:b/>
        </w:rPr>
      </w:pPr>
    </w:p>
    <w:p w:rsidR="00A243EF" w:rsidRPr="00617489" w:rsidRDefault="00A243EF" w:rsidP="00856A98">
      <w:pPr>
        <w:jc w:val="both"/>
      </w:pPr>
    </w:p>
    <w:p w:rsidR="00A243EF" w:rsidRDefault="00A243EF" w:rsidP="0019074B">
      <w:pPr>
        <w:jc w:val="right"/>
      </w:pPr>
    </w:p>
    <w:sectPr w:rsidR="00A243EF" w:rsidSect="0061748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4DD"/>
    <w:multiLevelType w:val="hybridMultilevel"/>
    <w:tmpl w:val="BB24E3BA"/>
    <w:lvl w:ilvl="0" w:tplc="F58EE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42504"/>
    <w:multiLevelType w:val="hybridMultilevel"/>
    <w:tmpl w:val="CB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265"/>
    <w:multiLevelType w:val="hybridMultilevel"/>
    <w:tmpl w:val="5C2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317"/>
    <w:multiLevelType w:val="hybridMultilevel"/>
    <w:tmpl w:val="260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71DE"/>
    <w:multiLevelType w:val="hybridMultilevel"/>
    <w:tmpl w:val="63CE4162"/>
    <w:lvl w:ilvl="0" w:tplc="241222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02567"/>
    <w:multiLevelType w:val="hybridMultilevel"/>
    <w:tmpl w:val="F3A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B2BE8"/>
    <w:multiLevelType w:val="hybridMultilevel"/>
    <w:tmpl w:val="711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40AD"/>
    <w:multiLevelType w:val="hybridMultilevel"/>
    <w:tmpl w:val="F52E903A"/>
    <w:lvl w:ilvl="0" w:tplc="C390F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76C85"/>
    <w:multiLevelType w:val="hybridMultilevel"/>
    <w:tmpl w:val="7F66D3FA"/>
    <w:lvl w:ilvl="0" w:tplc="7DAEEE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135E"/>
    <w:multiLevelType w:val="hybridMultilevel"/>
    <w:tmpl w:val="EBA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25D46"/>
    <w:rsid w:val="0003795B"/>
    <w:rsid w:val="000C2891"/>
    <w:rsid w:val="000C2B7F"/>
    <w:rsid w:val="00174EF8"/>
    <w:rsid w:val="0019074B"/>
    <w:rsid w:val="001F0CEB"/>
    <w:rsid w:val="002144C5"/>
    <w:rsid w:val="00220AD3"/>
    <w:rsid w:val="003205B5"/>
    <w:rsid w:val="003D0A75"/>
    <w:rsid w:val="003D4ED6"/>
    <w:rsid w:val="004E57D4"/>
    <w:rsid w:val="005502ED"/>
    <w:rsid w:val="005F32EF"/>
    <w:rsid w:val="00617489"/>
    <w:rsid w:val="00661034"/>
    <w:rsid w:val="0066557F"/>
    <w:rsid w:val="007126B4"/>
    <w:rsid w:val="00733EFA"/>
    <w:rsid w:val="00773DB5"/>
    <w:rsid w:val="007E7F8B"/>
    <w:rsid w:val="00856A98"/>
    <w:rsid w:val="00880FA9"/>
    <w:rsid w:val="008C5A8B"/>
    <w:rsid w:val="00A243EF"/>
    <w:rsid w:val="00B25D46"/>
    <w:rsid w:val="00B353A0"/>
    <w:rsid w:val="00C25993"/>
    <w:rsid w:val="00CE13F5"/>
    <w:rsid w:val="00D03D3B"/>
    <w:rsid w:val="00D03FA0"/>
    <w:rsid w:val="00DB1C8F"/>
    <w:rsid w:val="00E279A0"/>
    <w:rsid w:val="00E937D9"/>
    <w:rsid w:val="00EA0BBB"/>
    <w:rsid w:val="00EF28F0"/>
    <w:rsid w:val="00F071AA"/>
    <w:rsid w:val="00F14FBC"/>
    <w:rsid w:val="00FC102F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B5"/>
    <w:pPr>
      <w:ind w:left="720"/>
      <w:contextualSpacing/>
    </w:pPr>
  </w:style>
  <w:style w:type="paragraph" w:customStyle="1" w:styleId="a4">
    <w:name w:val="!обыч"/>
    <w:basedOn w:val="a3"/>
    <w:qFormat/>
    <w:rsid w:val="008C5A8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54C6-4CAB-447B-9E72-01587BC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10</cp:revision>
  <cp:lastPrinted>2020-07-08T06:49:00Z</cp:lastPrinted>
  <dcterms:created xsi:type="dcterms:W3CDTF">2020-07-07T06:35:00Z</dcterms:created>
  <dcterms:modified xsi:type="dcterms:W3CDTF">2020-07-08T07:22:00Z</dcterms:modified>
</cp:coreProperties>
</file>